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1621289378"/>
        <w:docPartObj>
          <w:docPartGallery w:val="Cover Pages"/>
          <w:docPartUnique/>
        </w:docPartObj>
      </w:sdtPr>
      <w:sdtEndPr/>
      <w:sdtContent>
        <w:p w:rsidR="007A74AD" w:rsidRPr="00E15C81" w:rsidRDefault="007A74AD" w:rsidP="00C716B9">
          <w:pPr>
            <w:spacing w:after="0"/>
            <w:rPr>
              <w:rFonts w:ascii="Arial" w:hAnsi="Arial" w:cs="Arial"/>
            </w:rPr>
          </w:pPr>
          <w:r w:rsidRPr="00E15C81">
            <w:rPr>
              <w:rFonts w:ascii="Arial" w:hAnsi="Arial"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74AD" w:rsidRDefault="007A74A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DLEY, MICHAEL</w:t>
                                      </w:r>
                                    </w:p>
                                  </w:sdtContent>
                                </w:sdt>
                                <w:p w:rsidR="007A74AD" w:rsidRDefault="005A3C1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A74A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esside University</w:t>
                                      </w:r>
                                    </w:sdtContent>
                                  </w:sdt>
                                  <w:r w:rsidR="007A74A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A74AD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74AD" w:rsidRDefault="007A74A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Final Year 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A74AD" w:rsidRDefault="007A74A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DLEY, MICHAEL</w:t>
                                </w:r>
                              </w:p>
                            </w:sdtContent>
                          </w:sdt>
                          <w:p w:rsidR="007A74AD" w:rsidRDefault="005A3C1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A74AD">
                                  <w:rPr>
                                    <w:caps/>
                                    <w:color w:val="FFFFFF" w:themeColor="background1"/>
                                  </w:rPr>
                                  <w:t>Teesside University</w:t>
                                </w:r>
                              </w:sdtContent>
                            </w:sdt>
                            <w:r w:rsidR="007A74A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A74AD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A74AD" w:rsidRDefault="007A74A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Final Year Project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74AD" w:rsidRPr="00E15C81" w:rsidRDefault="007A74AD" w:rsidP="00C716B9">
          <w:pPr>
            <w:spacing w:after="0"/>
            <w:rPr>
              <w:rFonts w:ascii="Arial" w:hAnsi="Arial" w:cs="Arial"/>
            </w:rPr>
          </w:pPr>
          <w:r w:rsidRPr="00E15C81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14556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5C81" w:rsidRDefault="00E15C81" w:rsidP="00C716B9">
          <w:pPr>
            <w:pStyle w:val="TOCHeading"/>
            <w:spacing w:before="0"/>
          </w:pPr>
          <w:r>
            <w:t>Contents</w:t>
          </w:r>
        </w:p>
        <w:p w:rsidR="00E15C81" w:rsidRDefault="00E15C81" w:rsidP="00C716B9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8103" w:history="1">
            <w:r w:rsidRPr="004763F3">
              <w:rPr>
                <w:rStyle w:val="Hyperlink"/>
                <w:rFonts w:ascii="Arial" w:hAnsi="Arial" w:cs="Arial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C81" w:rsidRDefault="00E15C81" w:rsidP="00C716B9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D478B" w:rsidRDefault="00FD478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478B" w:rsidRDefault="00FD478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ames assets:</w:t>
      </w:r>
    </w:p>
    <w:p w:rsidR="00FD478B" w:rsidRDefault="00FD478B" w:rsidP="00C716B9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1E014C5" wp14:editId="05D73516">
            <wp:extent cx="4257675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35" t="11045" r="14580" b="27593"/>
                    <a:stretch/>
                  </pic:blipFill>
                  <pic:spPr bwMode="auto">
                    <a:xfrm>
                      <a:off x="0" y="0"/>
                      <a:ext cx="42576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78B" w:rsidRDefault="00FD478B" w:rsidP="00C716B9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3259E5F" wp14:editId="641C3605">
            <wp:extent cx="4229100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467" t="10432" r="14746" b="30047"/>
                    <a:stretch/>
                  </pic:blipFill>
                  <pic:spPr bwMode="auto">
                    <a:xfrm>
                      <a:off x="0" y="0"/>
                      <a:ext cx="42291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78B" w:rsidRDefault="00FD478B" w:rsidP="00C716B9">
      <w:pPr>
        <w:spacing w:after="0"/>
        <w:rPr>
          <w:rFonts w:ascii="Arial" w:hAnsi="Arial" w:cs="Arial"/>
        </w:rPr>
      </w:pPr>
    </w:p>
    <w:p w:rsidR="00FD478B" w:rsidRDefault="00FD478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d the waypoints for the AI cars to follow. Thursday 5</w:t>
      </w:r>
      <w:r w:rsidRPr="00FD47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0</w:t>
      </w:r>
    </w:p>
    <w:p w:rsidR="00303D28" w:rsidRDefault="00FD478B" w:rsidP="00C716B9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92A42D5" wp14:editId="669524E7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28" w:rsidRDefault="00303D28" w:rsidP="00C716B9">
      <w:pPr>
        <w:spacing w:after="0"/>
        <w:rPr>
          <w:rFonts w:ascii="Arial" w:hAnsi="Arial" w:cs="Arial"/>
        </w:rPr>
      </w:pPr>
    </w:p>
    <w:p w:rsidR="00303D28" w:rsidRDefault="00303D28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eel colliders Sunday 8</w:t>
      </w:r>
      <w:r w:rsidRPr="00303D2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0. So that the car turn and drive around the map.</w:t>
      </w:r>
    </w:p>
    <w:p w:rsidR="00FD478B" w:rsidRDefault="00303D28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day 9</w:t>
      </w:r>
      <w:r w:rsidRPr="00303D2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: Implemented the code to allow the cars to drive to</w:t>
      </w:r>
      <w:r w:rsidR="002F7D03">
        <w:rPr>
          <w:rFonts w:ascii="Arial" w:hAnsi="Arial" w:cs="Arial"/>
        </w:rPr>
        <w:t xml:space="preserve"> the nearest checkpoint but the cars cannot</w:t>
      </w:r>
      <w:r>
        <w:rPr>
          <w:rFonts w:ascii="Arial" w:hAnsi="Arial" w:cs="Arial"/>
        </w:rPr>
        <w:t xml:space="preserve"> complete a full lap as they drive off the track and crash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2F7D03" w:rsidRDefault="002F7D03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2F7D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the AI cars can now complete a lap but they still crash into each other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2F7D03" w:rsidRDefault="002F7D03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2F7D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the AI cars can now break making the laps more consistent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1249BB" w:rsidRDefault="001249B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nd April </w:t>
      </w:r>
      <w:r w:rsidR="002F7D03">
        <w:rPr>
          <w:rFonts w:ascii="Arial" w:hAnsi="Arial" w:cs="Arial"/>
        </w:rPr>
        <w:t>created a car controller class to allow one the cars to be controlled manually. The car turn, brake and accelerate.</w:t>
      </w:r>
      <w:r>
        <w:rPr>
          <w:rFonts w:ascii="Arial" w:hAnsi="Arial" w:cs="Arial"/>
        </w:rPr>
        <w:t xml:space="preserve"> </w:t>
      </w:r>
    </w:p>
    <w:p w:rsidR="0083698A" w:rsidRDefault="0083698A" w:rsidP="00C716B9">
      <w:pPr>
        <w:spacing w:after="0"/>
        <w:rPr>
          <w:rFonts w:ascii="Arial" w:hAnsi="Arial" w:cs="Arial"/>
        </w:rPr>
      </w:pPr>
    </w:p>
    <w:p w:rsidR="00C716B9" w:rsidRDefault="001249B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249B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pril </w:t>
      </w:r>
      <w:r w:rsidR="00E85A29">
        <w:rPr>
          <w:rFonts w:ascii="Arial" w:hAnsi="Arial" w:cs="Arial"/>
        </w:rPr>
        <w:t>implanted</w:t>
      </w:r>
      <w:r w:rsidR="002F7D03">
        <w:rPr>
          <w:rFonts w:ascii="Arial" w:hAnsi="Arial" w:cs="Arial"/>
        </w:rPr>
        <w:t xml:space="preserve"> a speedometer to view the players speed.</w:t>
      </w:r>
      <w:r>
        <w:rPr>
          <w:rFonts w:ascii="Arial" w:hAnsi="Arial" w:cs="Arial"/>
        </w:rPr>
        <w:t xml:space="preserve"> C</w:t>
      </w:r>
      <w:r w:rsidR="00C716B9">
        <w:rPr>
          <w:rFonts w:ascii="Arial" w:hAnsi="Arial" w:cs="Arial"/>
        </w:rPr>
        <w:t>reated a new camera class so that the player’s car can viewed from two different camera angles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2F7D03" w:rsidRDefault="001249B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716B9" w:rsidRPr="00C716B9">
        <w:rPr>
          <w:rFonts w:ascii="Arial" w:hAnsi="Arial" w:cs="Arial"/>
          <w:vertAlign w:val="superscript"/>
        </w:rPr>
        <w:t>th</w:t>
      </w:r>
      <w:r w:rsidR="00C716B9">
        <w:rPr>
          <w:rFonts w:ascii="Arial" w:hAnsi="Arial" w:cs="Arial"/>
        </w:rPr>
        <w:t xml:space="preserve"> April</w:t>
      </w:r>
      <w:r w:rsidR="002F7D03">
        <w:rPr>
          <w:rFonts w:ascii="Arial" w:hAnsi="Arial" w:cs="Arial"/>
        </w:rPr>
        <w:t xml:space="preserve"> changed the start finish line to a flag and poles that the cars drive under </w:t>
      </w:r>
      <w:r w:rsidR="00C716B9">
        <w:rPr>
          <w:rFonts w:ascii="Arial" w:hAnsi="Arial" w:cs="Arial"/>
        </w:rPr>
        <w:t xml:space="preserve">instead of a </w:t>
      </w:r>
      <w:proofErr w:type="spellStart"/>
      <w:r w:rsidR="00C716B9">
        <w:rPr>
          <w:rFonts w:ascii="Arial" w:hAnsi="Arial" w:cs="Arial"/>
        </w:rPr>
        <w:t>checkered</w:t>
      </w:r>
      <w:proofErr w:type="spellEnd"/>
      <w:r w:rsidR="00C716B9">
        <w:rPr>
          <w:rFonts w:ascii="Arial" w:hAnsi="Arial" w:cs="Arial"/>
        </w:rPr>
        <w:t xml:space="preserve"> floor that they drove over. I then put a trigger </w:t>
      </w:r>
      <w:r>
        <w:rPr>
          <w:rFonts w:ascii="Arial" w:hAnsi="Arial" w:cs="Arial"/>
        </w:rPr>
        <w:t>under the new start finish line position so that when the cars went through they could set a lap time that would be made later on. This was coupled with a second trigger which I placed at the half point of the track so that when the cars drove through that the starting trigger would reset allowing the car to complete a full lap once they went past the start finish line a second time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1249BB" w:rsidRDefault="001249B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249B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</w:t>
      </w:r>
      <w:r w:rsidR="00E85A29">
        <w:rPr>
          <w:rFonts w:ascii="Arial" w:hAnsi="Arial" w:cs="Arial"/>
        </w:rPr>
        <w:t>created a lap timer to use the triggers previously made to start a current lap and to set a best lap once crossing the finish line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E85A29" w:rsidRDefault="00E85A29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E85A2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implemented a countdown at the start of the race so that the game would start 3, 2, 1 then all the cars can go. I created a 60 second animation so that the numbers would rotate of the screen to reveal the next number in the countdown. Created a cars manager script that would allow activate all the car scripts once the countdown finished allowing the AI cars to drive and the player to drive.</w:t>
      </w:r>
      <w:r w:rsidR="00EA2E8A">
        <w:rPr>
          <w:rFonts w:ascii="Arial" w:hAnsi="Arial" w:cs="Arial"/>
        </w:rPr>
        <w:t xml:space="preserve"> I turned off the AI car engine script and the Car Controller script so that when the game is played they cannot move until the start timer has finished.</w:t>
      </w:r>
    </w:p>
    <w:p w:rsidR="0083698A" w:rsidRDefault="0083698A" w:rsidP="00C716B9">
      <w:pPr>
        <w:spacing w:after="0"/>
        <w:rPr>
          <w:rFonts w:ascii="Arial" w:hAnsi="Arial" w:cs="Arial"/>
        </w:rPr>
      </w:pPr>
    </w:p>
    <w:p w:rsidR="0083698A" w:rsidRDefault="0083698A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demo video show cases the current state of the project at the start of the race.</w:t>
      </w:r>
      <w:bookmarkStart w:id="0" w:name="_GoBack"/>
      <w:bookmarkEnd w:id="0"/>
    </w:p>
    <w:p w:rsidR="00E15C81" w:rsidRDefault="00E15C81" w:rsidP="00C716B9">
      <w:pPr>
        <w:spacing w:after="0"/>
        <w:rPr>
          <w:rFonts w:ascii="Arial" w:hAnsi="Arial" w:cs="Arial"/>
        </w:rPr>
      </w:pPr>
    </w:p>
    <w:p w:rsidR="00EA2E8A" w:rsidRDefault="00EA2E8A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5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2.75pt;height:40.5pt" o:ole="">
            <v:imagedata r:id="rId10" o:title=""/>
          </v:shape>
          <o:OLEObject Type="Embed" ProgID="Package" ShapeID="_x0000_i1029" DrawAspect="Content" ObjectID="_1648428326" r:id="rId11"/>
        </w:object>
      </w:r>
    </w:p>
    <w:p w:rsidR="00E15C81" w:rsidRPr="00E15C81" w:rsidRDefault="00E15C81" w:rsidP="00C716B9">
      <w:pPr>
        <w:pStyle w:val="Heading1"/>
        <w:spacing w:before="0" w:beforeAutospacing="0" w:after="0" w:afterAutospacing="0"/>
        <w:rPr>
          <w:rFonts w:ascii="Arial" w:hAnsi="Arial" w:cs="Arial"/>
          <w:b w:val="0"/>
          <w:sz w:val="32"/>
        </w:rPr>
      </w:pPr>
      <w:bookmarkStart w:id="1" w:name="_Toc31898103"/>
      <w:r w:rsidRPr="00E15C81">
        <w:rPr>
          <w:rFonts w:ascii="Arial" w:hAnsi="Arial" w:cs="Arial"/>
          <w:b w:val="0"/>
          <w:sz w:val="32"/>
        </w:rPr>
        <w:t>References:</w:t>
      </w:r>
      <w:bookmarkEnd w:id="1"/>
    </w:p>
    <w:p w:rsidR="00CD3004" w:rsidRDefault="00CD3004" w:rsidP="00C716B9">
      <w:pPr>
        <w:spacing w:after="0"/>
        <w:rPr>
          <w:rFonts w:ascii="Arial" w:hAnsi="Arial" w:cs="Arial"/>
        </w:rPr>
      </w:pPr>
    </w:p>
    <w:p w:rsidR="007A74AD" w:rsidRPr="00E15C81" w:rsidRDefault="005A3C10" w:rsidP="00C716B9">
      <w:pPr>
        <w:spacing w:after="0"/>
        <w:rPr>
          <w:rFonts w:ascii="Arial" w:hAnsi="Arial" w:cs="Arial"/>
        </w:rPr>
      </w:pPr>
      <w:hyperlink r:id="rId12" w:history="1">
        <w:r w:rsidR="00E15C81" w:rsidRPr="009B0FB8">
          <w:rPr>
            <w:rStyle w:val="Hyperlink"/>
            <w:rFonts w:ascii="Arial" w:hAnsi="Arial" w:cs="Arial"/>
          </w:rPr>
          <w:t>https://assetstore.unity.com/packages/3d/environments/roadways/race-tracks-140501</w:t>
        </w:r>
      </w:hyperlink>
    </w:p>
    <w:p w:rsidR="001F472D" w:rsidRPr="00CD3004" w:rsidRDefault="001F472D" w:rsidP="00C716B9">
      <w:pPr>
        <w:spacing w:after="0"/>
        <w:rPr>
          <w:rFonts w:ascii="Arial" w:hAnsi="Arial" w:cs="Arial"/>
          <w:shd w:val="clear" w:color="auto" w:fill="FFFFFF"/>
        </w:rPr>
      </w:pPr>
      <w:r w:rsidRPr="00CD3004">
        <w:rPr>
          <w:rFonts w:ascii="Arial" w:hAnsi="Arial" w:cs="Arial"/>
          <w:shd w:val="clear" w:color="auto" w:fill="FFFFFF"/>
        </w:rPr>
        <w:t>Author: Abdul Rahim</w:t>
      </w:r>
    </w:p>
    <w:p w:rsidR="001F472D" w:rsidRPr="00CD3004" w:rsidRDefault="001F472D" w:rsidP="00C716B9">
      <w:pPr>
        <w:spacing w:after="0"/>
        <w:rPr>
          <w:rFonts w:ascii="Arial" w:hAnsi="Arial" w:cs="Arial"/>
          <w:lang w:eastAsia="en-GB"/>
        </w:rPr>
      </w:pPr>
      <w:r w:rsidRPr="00CD3004">
        <w:rPr>
          <w:rFonts w:ascii="Arial" w:hAnsi="Arial" w:cs="Arial"/>
          <w:lang w:eastAsia="en-GB"/>
        </w:rPr>
        <w:t>Asset Pack: Race Tracks</w:t>
      </w:r>
    </w:p>
    <w:p w:rsidR="00E15C81" w:rsidRDefault="00E15C81" w:rsidP="00C716B9">
      <w:pPr>
        <w:spacing w:after="0"/>
        <w:rPr>
          <w:rFonts w:ascii="Arial" w:hAnsi="Arial" w:cs="Arial"/>
          <w:lang w:eastAsia="en-GB"/>
        </w:rPr>
      </w:pPr>
      <w:r w:rsidRPr="00CD3004">
        <w:rPr>
          <w:rFonts w:ascii="Arial" w:hAnsi="Arial" w:cs="Arial"/>
          <w:lang w:eastAsia="en-GB"/>
        </w:rPr>
        <w:t>Accessed 06/02/2020</w:t>
      </w:r>
    </w:p>
    <w:p w:rsidR="002619E1" w:rsidRDefault="002619E1" w:rsidP="00C716B9">
      <w:pPr>
        <w:spacing w:after="0"/>
        <w:rPr>
          <w:rFonts w:ascii="Arial" w:hAnsi="Arial" w:cs="Arial"/>
          <w:lang w:eastAsia="en-GB"/>
        </w:rPr>
      </w:pPr>
    </w:p>
    <w:p w:rsidR="00CE0252" w:rsidRPr="00CE0252" w:rsidRDefault="005A3C10" w:rsidP="00C716B9">
      <w:pPr>
        <w:spacing w:after="0"/>
        <w:rPr>
          <w:rFonts w:ascii="Arial" w:hAnsi="Arial" w:cs="Arial"/>
          <w:lang w:eastAsia="en-GB"/>
        </w:rPr>
      </w:pPr>
      <w:hyperlink r:id="rId13" w:history="1">
        <w:r w:rsidR="00CE0252" w:rsidRPr="00CE0252">
          <w:rPr>
            <w:rStyle w:val="Hyperlink"/>
            <w:rFonts w:ascii="Arial" w:hAnsi="Arial" w:cs="Arial"/>
          </w:rPr>
          <w:t>https://assetstore.unity.com/packages/3d/vehicles/land/arcade-free-racing-car-161085</w:t>
        </w:r>
      </w:hyperlink>
    </w:p>
    <w:p w:rsidR="00CE0252" w:rsidRDefault="00CE0252" w:rsidP="00C716B9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uthor: </w:t>
      </w:r>
      <w:proofErr w:type="spellStart"/>
      <w:r w:rsidRPr="00CE0252">
        <w:rPr>
          <w:rFonts w:ascii="Arial" w:hAnsi="Arial" w:cs="Arial"/>
          <w:lang w:eastAsia="en-GB"/>
        </w:rPr>
        <w:t>iMENA</w:t>
      </w:r>
      <w:proofErr w:type="spellEnd"/>
      <w:r w:rsidRPr="00CE0252">
        <w:rPr>
          <w:rFonts w:ascii="Arial" w:hAnsi="Arial" w:cs="Arial"/>
          <w:lang w:eastAsia="en-GB"/>
        </w:rPr>
        <w:t xml:space="preserve"> Games</w:t>
      </w:r>
    </w:p>
    <w:p w:rsidR="00CE0252" w:rsidRDefault="00CE0252" w:rsidP="00C716B9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et Pack: Arcade: Free Racing Car</w:t>
      </w:r>
    </w:p>
    <w:p w:rsidR="00CE0252" w:rsidRDefault="00CE0252" w:rsidP="00C716B9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ccessed 06/02/20</w:t>
      </w:r>
    </w:p>
    <w:p w:rsidR="00CE0252" w:rsidRPr="00CD3004" w:rsidRDefault="00CE0252" w:rsidP="00C716B9">
      <w:pPr>
        <w:spacing w:after="0"/>
        <w:rPr>
          <w:rFonts w:ascii="Arial" w:hAnsi="Arial" w:cs="Arial"/>
          <w:lang w:eastAsia="en-GB"/>
        </w:rPr>
      </w:pPr>
    </w:p>
    <w:sectPr w:rsidR="00CE0252" w:rsidRPr="00CD3004" w:rsidSect="007A74AD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10" w:rsidRDefault="005A3C10" w:rsidP="001F472D">
      <w:pPr>
        <w:spacing w:after="0" w:line="240" w:lineRule="auto"/>
      </w:pPr>
      <w:r>
        <w:separator/>
      </w:r>
    </w:p>
  </w:endnote>
  <w:endnote w:type="continuationSeparator" w:id="0">
    <w:p w:rsidR="005A3C10" w:rsidRDefault="005A3C10" w:rsidP="001F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89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C81" w:rsidRDefault="00E15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9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5C81" w:rsidRDefault="00E1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10" w:rsidRDefault="005A3C10" w:rsidP="001F472D">
      <w:pPr>
        <w:spacing w:after="0" w:line="240" w:lineRule="auto"/>
      </w:pPr>
      <w:r>
        <w:separator/>
      </w:r>
    </w:p>
  </w:footnote>
  <w:footnote w:type="continuationSeparator" w:id="0">
    <w:p w:rsidR="005A3C10" w:rsidRDefault="005A3C10" w:rsidP="001F4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AD"/>
    <w:rsid w:val="001249BB"/>
    <w:rsid w:val="00130B08"/>
    <w:rsid w:val="001F472D"/>
    <w:rsid w:val="002619E1"/>
    <w:rsid w:val="002F7D03"/>
    <w:rsid w:val="00303D28"/>
    <w:rsid w:val="005A3C10"/>
    <w:rsid w:val="007A74AD"/>
    <w:rsid w:val="0083698A"/>
    <w:rsid w:val="00C716B9"/>
    <w:rsid w:val="00CD3004"/>
    <w:rsid w:val="00CE0252"/>
    <w:rsid w:val="00D13B3D"/>
    <w:rsid w:val="00E15C81"/>
    <w:rsid w:val="00E358E7"/>
    <w:rsid w:val="00E83365"/>
    <w:rsid w:val="00E85A29"/>
    <w:rsid w:val="00EA2E8A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830A0"/>
  <w15:chartTrackingRefBased/>
  <w15:docId w15:val="{E6D94949-B959-4BC9-9D28-14CC414B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4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74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74A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2D"/>
  </w:style>
  <w:style w:type="paragraph" w:styleId="Footer">
    <w:name w:val="footer"/>
    <w:basedOn w:val="Normal"/>
    <w:link w:val="FooterChar"/>
    <w:uiPriority w:val="99"/>
    <w:unhideWhenUsed/>
    <w:rsid w:val="001F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2D"/>
  </w:style>
  <w:style w:type="character" w:styleId="Hyperlink">
    <w:name w:val="Hyperlink"/>
    <w:basedOn w:val="DefaultParagraphFont"/>
    <w:uiPriority w:val="99"/>
    <w:unhideWhenUsed/>
    <w:rsid w:val="001F47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72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15C8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C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ssetstore.unity.com/packages/3d/vehicles/land/arcade-free-racing-car-16108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ssetstore.unity.com/packages/3d/environments/roadways/race-tracks-14050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D163-E7D6-4BD1-B2C0-3E0579BE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 Report</vt:lpstr>
    </vt:vector>
  </TitlesOfParts>
  <Company>Teesside Universit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 Report</dc:title>
  <dc:subject/>
  <dc:creator>HADLEY, MICHAEL</dc:creator>
  <cp:keywords/>
  <dc:description/>
  <cp:lastModifiedBy>Michael Hadley</cp:lastModifiedBy>
  <cp:revision>8</cp:revision>
  <dcterms:created xsi:type="dcterms:W3CDTF">2020-02-06T15:35:00Z</dcterms:created>
  <dcterms:modified xsi:type="dcterms:W3CDTF">2020-04-15T02:59:00Z</dcterms:modified>
</cp:coreProperties>
</file>